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AB97" w14:textId="397A040A" w:rsidR="00F8735E" w:rsidRPr="00A4720B" w:rsidRDefault="00C37ED1" w:rsidP="00A4720B">
      <w:pPr>
        <w:spacing w:after="0"/>
        <w:ind w:left="720" w:right="-900" w:hanging="1800"/>
        <w:jc w:val="center"/>
        <w:rPr>
          <w:b/>
          <w:sz w:val="20"/>
          <w:szCs w:val="20"/>
        </w:rPr>
      </w:pPr>
      <w:r w:rsidRPr="00A4720B">
        <w:rPr>
          <w:b/>
          <w:sz w:val="20"/>
          <w:szCs w:val="20"/>
        </w:rPr>
        <w:t>COURSES THAT FULFILL GENERAL EDUCATION REQUIREMENTS</w:t>
      </w:r>
    </w:p>
    <w:tbl>
      <w:tblPr>
        <w:tblStyle w:val="TableGrid"/>
        <w:tblW w:w="10500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960"/>
      </w:tblGrid>
      <w:tr w:rsidR="001E38BC" w:rsidRPr="002E55D3" w14:paraId="6D3FF8DE" w14:textId="77777777" w:rsidTr="00B96BDF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09E47"/>
            <w:noWrap/>
            <w:vAlign w:val="center"/>
          </w:tcPr>
          <w:p w14:paraId="7F9DEE9A" w14:textId="77777777" w:rsidR="001E38BC" w:rsidRPr="002E55D3" w:rsidRDefault="001E38BC" w:rsidP="002000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E55D3">
              <w:rPr>
                <w:color w:val="FFFFFF" w:themeColor="background1"/>
                <w:sz w:val="24"/>
                <w:szCs w:val="24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009E47"/>
            <w:vAlign w:val="center"/>
          </w:tcPr>
          <w:p w14:paraId="68D78460" w14:textId="77777777" w:rsidR="001E38BC" w:rsidRPr="002E55D3" w:rsidRDefault="001E38BC" w:rsidP="002000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E55D3">
              <w:rPr>
                <w:color w:val="FFFFFF" w:themeColor="background1"/>
                <w:sz w:val="24"/>
                <w:szCs w:val="24"/>
              </w:rPr>
              <w:t>COURSE NUMBER AND COURSE TITLE</w:t>
            </w:r>
          </w:p>
        </w:tc>
        <w:tc>
          <w:tcPr>
            <w:tcW w:w="9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2EFE4F96" w14:textId="6310AA8F" w:rsidR="001E38BC" w:rsidRPr="002E55D3" w:rsidRDefault="00A4720B" w:rsidP="001E38B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TOTAL </w:t>
            </w:r>
            <w:r w:rsidR="001E38BC" w:rsidRPr="002E55D3">
              <w:rPr>
                <w:color w:val="FFFFFF" w:themeColor="background1"/>
                <w:sz w:val="24"/>
                <w:szCs w:val="24"/>
              </w:rPr>
              <w:t>CREDITS</w:t>
            </w:r>
          </w:p>
        </w:tc>
      </w:tr>
      <w:tr w:rsidR="009A2286" w:rsidRPr="002E55D3" w14:paraId="2489615E" w14:textId="77777777" w:rsidTr="00B96BDF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23B6E33" w14:textId="4FDAF57C" w:rsidR="009A2286" w:rsidRPr="00A4720B" w:rsidRDefault="00164865" w:rsidP="009A2286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</w:t>
            </w:r>
            <w:r w:rsidR="009A2286" w:rsidRPr="00A4720B">
              <w:rPr>
                <w:sz w:val="20"/>
                <w:szCs w:val="20"/>
              </w:rPr>
              <w:t xml:space="preserve">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D20B48A" w14:textId="3D1835FF" w:rsidR="009A2286" w:rsidRPr="00A4720B" w:rsidRDefault="009A2286" w:rsidP="00EA79B3">
            <w:pPr>
              <w:rPr>
                <w:rStyle w:val="Strong"/>
                <w:sz w:val="20"/>
                <w:szCs w:val="20"/>
              </w:rPr>
            </w:pPr>
            <w:r w:rsidRPr="00A4720B">
              <w:rPr>
                <w:rStyle w:val="Strong"/>
                <w:sz w:val="20"/>
                <w:szCs w:val="20"/>
              </w:rPr>
              <w:t>ENG 121: ENGLISH COMPOSITION I</w:t>
            </w:r>
            <w:r w:rsidR="00A4720B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6CFF9CFA" w14:textId="28CA9C58" w:rsidR="00EA79B3" w:rsidRPr="00A4720B" w:rsidRDefault="00EA79B3" w:rsidP="00EA79B3">
            <w:pPr>
              <w:rPr>
                <w:rStyle w:val="Strong"/>
                <w:sz w:val="20"/>
                <w:szCs w:val="20"/>
              </w:rPr>
            </w:pPr>
            <w:r w:rsidRPr="00A4720B">
              <w:rPr>
                <w:rStyle w:val="Strong"/>
                <w:sz w:val="20"/>
                <w:szCs w:val="20"/>
              </w:rPr>
              <w:t>ENG 122: ENGLISH COMPOSITION II</w:t>
            </w:r>
            <w:r w:rsidR="00A4720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96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53605CD" w14:textId="7EFB4B5F" w:rsidR="009A2286" w:rsidRPr="00A4720B" w:rsidRDefault="00A4720B" w:rsidP="00EA79B3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6</w:t>
            </w:r>
          </w:p>
        </w:tc>
      </w:tr>
      <w:tr w:rsidR="009A2286" w:rsidRPr="002E55D3" w14:paraId="6E8AEC7D" w14:textId="77777777" w:rsidTr="00B96BDF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74372F8" w14:textId="12DD37AC" w:rsidR="009A2286" w:rsidRPr="00A4720B" w:rsidRDefault="009A2286" w:rsidP="009A2286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7563538D" w14:textId="292BBCB1" w:rsidR="009A2286" w:rsidRPr="00A4720B" w:rsidRDefault="00017D2C" w:rsidP="00EB3917">
            <w:pPr>
              <w:rPr>
                <w:rStyle w:val="Strong"/>
                <w:sz w:val="20"/>
                <w:szCs w:val="20"/>
              </w:rPr>
            </w:pPr>
            <w:r w:rsidRPr="00A4720B">
              <w:rPr>
                <w:rStyle w:val="Strong"/>
                <w:sz w:val="20"/>
                <w:szCs w:val="20"/>
              </w:rPr>
              <w:t>MAT 201: CALCULUS I</w:t>
            </w:r>
            <w:r w:rsidR="00A4720B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119E62FF" w14:textId="306D2703" w:rsidR="00017D2C" w:rsidRPr="00A4720B" w:rsidRDefault="00017D2C" w:rsidP="00EB3917">
            <w:pPr>
              <w:rPr>
                <w:rStyle w:val="Strong"/>
                <w:sz w:val="20"/>
                <w:szCs w:val="20"/>
              </w:rPr>
            </w:pPr>
            <w:r w:rsidRPr="00A4720B">
              <w:rPr>
                <w:rStyle w:val="Strong"/>
                <w:sz w:val="20"/>
                <w:szCs w:val="20"/>
              </w:rPr>
              <w:t>MAT 202: CALCULUS II</w:t>
            </w:r>
            <w:r w:rsidR="00A4720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960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4488E62" w14:textId="42AA5FCD" w:rsidR="00017D2C" w:rsidRPr="00A4720B" w:rsidRDefault="00A4720B" w:rsidP="00A478CE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10</w:t>
            </w:r>
          </w:p>
        </w:tc>
      </w:tr>
      <w:tr w:rsidR="00B96BDF" w:rsidRPr="002E55D3" w14:paraId="60F01C01" w14:textId="77777777" w:rsidTr="00A33FA8">
        <w:trPr>
          <w:trHeight w:val="323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BF9785A" w14:textId="32C082FB" w:rsidR="00B96BDF" w:rsidRPr="00A4720B" w:rsidRDefault="00B96BDF" w:rsidP="00A33FA8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ARTS &amp; HUMANITIES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3C8AF3A1" w14:textId="43D8C819" w:rsidR="00B96BDF" w:rsidRPr="00A4720B" w:rsidRDefault="00B96BDF" w:rsidP="00EA79B3">
            <w:pPr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PHI 112: ETHICS</w:t>
            </w:r>
            <w:r w:rsidR="007A12E3">
              <w:rPr>
                <w:sz w:val="20"/>
                <w:szCs w:val="20"/>
              </w:rPr>
              <w:t xml:space="preserve"> or PHI 113: LOGIC</w:t>
            </w:r>
          </w:p>
        </w:tc>
        <w:tc>
          <w:tcPr>
            <w:tcW w:w="960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9B146A6" w14:textId="6DB8B52C" w:rsidR="00B96BDF" w:rsidRPr="00A4720B" w:rsidRDefault="00A33FA8" w:rsidP="00A4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6BDF" w:rsidRPr="002E55D3" w14:paraId="44E25E4E" w14:textId="77777777" w:rsidTr="00B96BDF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41360A4" w14:textId="4462ED04" w:rsidR="00B96BDF" w:rsidRPr="00164865" w:rsidRDefault="00A33FA8" w:rsidP="00164865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SOCIAL &amp; BEHAVIORAL SCIENCES</w:t>
            </w:r>
            <w:r>
              <w:rPr>
                <w:sz w:val="20"/>
                <w:szCs w:val="20"/>
              </w:rPr>
              <w:t xml:space="preserve"> </w:t>
            </w:r>
            <w:r w:rsidR="006D665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E42196F" w14:textId="258B0FEA" w:rsidR="00B96BDF" w:rsidRPr="00A4720B" w:rsidRDefault="006D665B" w:rsidP="00EA79B3">
            <w:pPr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ECO 201: PRINCIPLES OF MACROECONOMICS</w:t>
            </w:r>
          </w:p>
          <w:p w14:paraId="747E6FA2" w14:textId="6D2BA428" w:rsidR="00B96BDF" w:rsidRPr="00A4720B" w:rsidRDefault="006D665B" w:rsidP="00EA79B3">
            <w:pPr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ECO 202: PRINCIPLES OF MICROECONOMICS</w:t>
            </w:r>
          </w:p>
          <w:p w14:paraId="1FB80448" w14:textId="0D46519E" w:rsidR="00B96BDF" w:rsidRPr="00A4720B" w:rsidRDefault="006D665B" w:rsidP="00EA79B3">
            <w:pPr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POS 205: INTERNATIONAL RELATIONS</w:t>
            </w:r>
          </w:p>
          <w:p w14:paraId="30652619" w14:textId="23573429" w:rsidR="00B96BDF" w:rsidRPr="00A4720B" w:rsidRDefault="006D665B" w:rsidP="00EA79B3">
            <w:pPr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PSY 101: GENERAL PSYCHOLOGY I</w:t>
            </w:r>
          </w:p>
          <w:p w14:paraId="166F2B8D" w14:textId="2C605D58" w:rsidR="00B96BDF" w:rsidRPr="00A4720B" w:rsidRDefault="006D665B" w:rsidP="00EA79B3">
            <w:pPr>
              <w:rPr>
                <w:color w:val="C00000"/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SOC 101: INTRODUCTION TO SOCIOLOGY</w:t>
            </w:r>
          </w:p>
        </w:tc>
        <w:tc>
          <w:tcPr>
            <w:tcW w:w="960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1E68E00" w14:textId="620B3A3D" w:rsidR="00B96BDF" w:rsidRPr="00A4720B" w:rsidRDefault="00A33FA8" w:rsidP="00A4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7ED1" w:rsidRPr="002E55D3" w14:paraId="5CE24212" w14:textId="77777777" w:rsidTr="00B96BDF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67FEF2" w14:textId="33736294" w:rsidR="00C37ED1" w:rsidRPr="00A4720B" w:rsidRDefault="00C37ED1" w:rsidP="00C37ED1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08B532" w14:textId="3B656F1F" w:rsidR="00C37ED1" w:rsidRPr="00A4720B" w:rsidRDefault="00017D2C" w:rsidP="00EA79B3">
            <w:pPr>
              <w:rPr>
                <w:rStyle w:val="Strong"/>
                <w:sz w:val="20"/>
                <w:szCs w:val="20"/>
              </w:rPr>
            </w:pPr>
            <w:r w:rsidRPr="00A4720B">
              <w:rPr>
                <w:rStyle w:val="Strong"/>
                <w:sz w:val="20"/>
                <w:szCs w:val="20"/>
              </w:rPr>
              <w:t>PHY 211: PHYSICS: CALCULUS BASED I WITH LAB</w:t>
            </w:r>
            <w:r w:rsidR="00A4720B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37687F03" w14:textId="0038B896" w:rsidR="00017D2C" w:rsidRPr="00A4720B" w:rsidRDefault="00017D2C" w:rsidP="00EA79B3">
            <w:pPr>
              <w:rPr>
                <w:rStyle w:val="Strong"/>
                <w:sz w:val="20"/>
                <w:szCs w:val="20"/>
              </w:rPr>
            </w:pPr>
            <w:r w:rsidRPr="00A4720B">
              <w:rPr>
                <w:rStyle w:val="Strong"/>
                <w:sz w:val="20"/>
                <w:szCs w:val="20"/>
              </w:rPr>
              <w:t>PHY 212: PHYSICS: CALCULUS BASED II WITH LAB</w:t>
            </w:r>
            <w:r w:rsidR="00A4720B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3B3257E4" w14:textId="55D13B0F" w:rsidR="00017D2C" w:rsidRPr="00A4720B" w:rsidRDefault="00017D2C" w:rsidP="00EA79B3">
            <w:pPr>
              <w:rPr>
                <w:sz w:val="20"/>
                <w:szCs w:val="20"/>
              </w:rPr>
            </w:pPr>
            <w:r w:rsidRPr="00A4720B">
              <w:rPr>
                <w:rStyle w:val="Strong"/>
                <w:sz w:val="20"/>
                <w:szCs w:val="20"/>
              </w:rPr>
              <w:t>CHE 111: GENERAL CHEMISTRY I WITH LAB</w:t>
            </w:r>
            <w:r w:rsidR="00A4720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3715DD94" w14:textId="58DDDBF1" w:rsidR="00017D2C" w:rsidRPr="00A4720B" w:rsidRDefault="00A4720B" w:rsidP="00A478CE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15</w:t>
            </w:r>
          </w:p>
        </w:tc>
      </w:tr>
      <w:tr w:rsidR="0022745C" w:rsidRPr="002E55D3" w14:paraId="0F8D6778" w14:textId="77777777" w:rsidTr="00B96BDF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F0D82B4" w14:textId="3EDD6CDB" w:rsidR="0022745C" w:rsidRPr="00A4720B" w:rsidRDefault="00EA79B3" w:rsidP="00A478CE">
            <w:pPr>
              <w:jc w:val="right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GENERAL EDUCATION</w:t>
            </w:r>
            <w:r w:rsidR="0022745C" w:rsidRPr="00A4720B">
              <w:rPr>
                <w:sz w:val="20"/>
                <w:szCs w:val="20"/>
              </w:rPr>
              <w:t> </w:t>
            </w:r>
            <w:r w:rsidR="0022745C" w:rsidRPr="00A4720B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45C2F3F" w14:textId="3080AD8A" w:rsidR="0022745C" w:rsidRPr="00A4720B" w:rsidRDefault="00B96BDF" w:rsidP="00A478CE">
            <w:pPr>
              <w:jc w:val="center"/>
              <w:rPr>
                <w:bCs/>
                <w:sz w:val="20"/>
                <w:szCs w:val="20"/>
              </w:rPr>
            </w:pPr>
            <w:r w:rsidRPr="00A4720B">
              <w:rPr>
                <w:bCs/>
                <w:sz w:val="20"/>
                <w:szCs w:val="20"/>
              </w:rPr>
              <w:t>40</w:t>
            </w:r>
          </w:p>
        </w:tc>
      </w:tr>
    </w:tbl>
    <w:p w14:paraId="5BE5B56E" w14:textId="263A6666" w:rsidR="00C37ED1" w:rsidRPr="002E55D3" w:rsidRDefault="00C37ED1" w:rsidP="00BC5940">
      <w:pPr>
        <w:spacing w:before="120" w:after="0"/>
        <w:jc w:val="center"/>
        <w:rPr>
          <w:b/>
          <w:sz w:val="24"/>
          <w:szCs w:val="24"/>
        </w:rPr>
      </w:pPr>
      <w:r w:rsidRPr="002E55D3">
        <w:rPr>
          <w:b/>
          <w:sz w:val="24"/>
          <w:szCs w:val="24"/>
        </w:rPr>
        <w:t xml:space="preserve">ADDITIONAL REQUIRED COURSES FOR </w:t>
      </w:r>
      <w:r w:rsidR="00017D2C" w:rsidRPr="002E55D3">
        <w:rPr>
          <w:b/>
          <w:sz w:val="24"/>
          <w:szCs w:val="24"/>
        </w:rPr>
        <w:t>COMPUTER SCIENCE, A.A.S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960"/>
      </w:tblGrid>
      <w:tr w:rsidR="00124D6D" w:rsidRPr="002E55D3" w14:paraId="13C97EB8" w14:textId="77777777" w:rsidTr="00A767D7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7D7B98A0" w14:textId="77777777" w:rsidR="00124D6D" w:rsidRPr="002E55D3" w:rsidRDefault="00124D6D" w:rsidP="002000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E55D3">
              <w:rPr>
                <w:color w:val="FFFFFF" w:themeColor="background1"/>
                <w:sz w:val="24"/>
                <w:szCs w:val="24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009E47"/>
            <w:vAlign w:val="center"/>
          </w:tcPr>
          <w:p w14:paraId="099B3268" w14:textId="77777777" w:rsidR="00124D6D" w:rsidRPr="002E55D3" w:rsidRDefault="00124D6D" w:rsidP="002000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E55D3">
              <w:rPr>
                <w:color w:val="FFFFFF" w:themeColor="background1"/>
                <w:sz w:val="24"/>
                <w:szCs w:val="24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21E9720F" w14:textId="0D31E4A9" w:rsidR="00124D6D" w:rsidRPr="002E55D3" w:rsidRDefault="00A4720B" w:rsidP="00585AE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TOTAL </w:t>
            </w:r>
            <w:r w:rsidR="00124D6D" w:rsidRPr="002E55D3">
              <w:rPr>
                <w:color w:val="FFFFFF" w:themeColor="background1"/>
                <w:sz w:val="24"/>
                <w:szCs w:val="24"/>
              </w:rPr>
              <w:t>CREDITS</w:t>
            </w:r>
          </w:p>
        </w:tc>
      </w:tr>
      <w:tr w:rsidR="00C37ED1" w:rsidRPr="002E55D3" w14:paraId="498EDC69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E0347" w14:textId="5703D1E5" w:rsidR="00C37ED1" w:rsidRPr="00A4720B" w:rsidRDefault="002E55D3" w:rsidP="00A121B6">
            <w:pPr>
              <w:jc w:val="center"/>
              <w:rPr>
                <w:color w:val="C00000"/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COMPUTER SCIENCE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0904A" w14:textId="4D1F8996" w:rsidR="00C37ED1" w:rsidRPr="00A4720B" w:rsidRDefault="002E55D3" w:rsidP="002E55D3">
            <w:pPr>
              <w:rPr>
                <w:rStyle w:val="Strong"/>
                <w:sz w:val="20"/>
                <w:szCs w:val="20"/>
              </w:rPr>
            </w:pPr>
            <w:r w:rsidRPr="00A4720B">
              <w:rPr>
                <w:rStyle w:val="Strong"/>
                <w:sz w:val="20"/>
                <w:szCs w:val="20"/>
              </w:rPr>
              <w:t>CSC 119: INTRODUCTION TO PROGRAMMING</w:t>
            </w:r>
            <w:r w:rsidR="00A4720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CC2407" w14:textId="77777777" w:rsidR="00C37ED1" w:rsidRPr="00A4720B" w:rsidRDefault="00C37ED1" w:rsidP="00A121B6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3</w:t>
            </w:r>
          </w:p>
        </w:tc>
      </w:tr>
      <w:tr w:rsidR="002E55D3" w:rsidRPr="002E55D3" w14:paraId="62B6DE08" w14:textId="77777777" w:rsidTr="00830E60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</w:tcPr>
          <w:p w14:paraId="491D5E68" w14:textId="321B1A8F" w:rsidR="002E55D3" w:rsidRPr="00A4720B" w:rsidRDefault="002E55D3" w:rsidP="002E55D3">
            <w:pPr>
              <w:jc w:val="center"/>
              <w:rPr>
                <w:color w:val="C00000"/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COMPUTER SCIENCE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BBA31C" w14:textId="5A6FD1BA" w:rsidR="002E55D3" w:rsidRPr="00A4720B" w:rsidRDefault="002E55D3" w:rsidP="002E55D3">
            <w:pPr>
              <w:rPr>
                <w:rStyle w:val="Strong"/>
                <w:sz w:val="20"/>
                <w:szCs w:val="20"/>
              </w:rPr>
            </w:pPr>
            <w:r w:rsidRPr="00A4720B">
              <w:rPr>
                <w:rStyle w:val="Strong"/>
                <w:sz w:val="20"/>
                <w:szCs w:val="20"/>
              </w:rPr>
              <w:t>CSC 160: COMPUTER SCIENCE I</w:t>
            </w:r>
            <w:r w:rsidR="00A4720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6D2F27" w14:textId="65387075" w:rsidR="002E55D3" w:rsidRPr="00A4720B" w:rsidRDefault="002E55D3" w:rsidP="002E55D3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4</w:t>
            </w:r>
          </w:p>
        </w:tc>
      </w:tr>
      <w:tr w:rsidR="002E55D3" w:rsidRPr="002E55D3" w14:paraId="56DA9907" w14:textId="77777777" w:rsidTr="00830E60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DF485D" w14:textId="54D6A4E2" w:rsidR="002E55D3" w:rsidRPr="00A4720B" w:rsidRDefault="002E55D3" w:rsidP="002E55D3">
            <w:pPr>
              <w:jc w:val="center"/>
              <w:rPr>
                <w:color w:val="C00000"/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COMPUTER SCIENCE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7F093" w14:textId="64718838" w:rsidR="002E55D3" w:rsidRPr="00A4720B" w:rsidRDefault="002E55D3" w:rsidP="002E55D3">
            <w:pPr>
              <w:rPr>
                <w:rStyle w:val="Strong"/>
                <w:sz w:val="20"/>
                <w:szCs w:val="20"/>
              </w:rPr>
            </w:pPr>
            <w:r w:rsidRPr="00A4720B">
              <w:rPr>
                <w:rStyle w:val="Strong"/>
                <w:sz w:val="20"/>
                <w:szCs w:val="20"/>
              </w:rPr>
              <w:t>CSC 161: COMPUTER SCIENCE II</w:t>
            </w:r>
            <w:r w:rsidR="00A4720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051A9B" w14:textId="30405ED4" w:rsidR="002E55D3" w:rsidRPr="00A4720B" w:rsidRDefault="002E55D3" w:rsidP="002E55D3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4</w:t>
            </w:r>
          </w:p>
        </w:tc>
      </w:tr>
      <w:tr w:rsidR="00F8735E" w:rsidRPr="002E55D3" w14:paraId="6D03E9AC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B4FCA4F" w14:textId="48890701" w:rsidR="00F8735E" w:rsidRPr="00A4720B" w:rsidRDefault="00EA79B3" w:rsidP="00C37ED1">
            <w:pPr>
              <w:jc w:val="right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ADDITIONAL PROGRAM</w:t>
            </w:r>
            <w:r w:rsidR="00C37ED1" w:rsidRPr="00A4720B">
              <w:rPr>
                <w:sz w:val="20"/>
                <w:szCs w:val="20"/>
              </w:rPr>
              <w:t xml:space="preserve"> </w:t>
            </w:r>
            <w:r w:rsidR="00F8735E" w:rsidRPr="00A4720B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11129E" w14:textId="2C64A37F" w:rsidR="00F8735E" w:rsidRPr="00A4720B" w:rsidRDefault="002E55D3" w:rsidP="00A478CE">
            <w:pPr>
              <w:jc w:val="center"/>
              <w:rPr>
                <w:bCs/>
                <w:sz w:val="20"/>
                <w:szCs w:val="20"/>
              </w:rPr>
            </w:pPr>
            <w:r w:rsidRPr="00A4720B">
              <w:rPr>
                <w:bCs/>
                <w:sz w:val="20"/>
                <w:szCs w:val="20"/>
              </w:rPr>
              <w:t>11</w:t>
            </w:r>
          </w:p>
        </w:tc>
      </w:tr>
    </w:tbl>
    <w:p w14:paraId="21F7BC3D" w14:textId="77777777" w:rsidR="002E55D3" w:rsidRPr="002E55D3" w:rsidRDefault="002E55D3" w:rsidP="002E55D3">
      <w:pPr>
        <w:spacing w:after="0"/>
        <w:jc w:val="center"/>
        <w:rPr>
          <w:b/>
          <w:sz w:val="24"/>
          <w:szCs w:val="24"/>
        </w:rPr>
      </w:pPr>
      <w:r w:rsidRPr="002E55D3">
        <w:rPr>
          <w:b/>
          <w:sz w:val="24"/>
          <w:szCs w:val="24"/>
        </w:rPr>
        <w:t>ELECTIVE COURSE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960"/>
      </w:tblGrid>
      <w:tr w:rsidR="002E55D3" w:rsidRPr="002E55D3" w14:paraId="38E55C92" w14:textId="77777777" w:rsidTr="00564B19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09E47"/>
            <w:noWrap/>
            <w:vAlign w:val="center"/>
          </w:tcPr>
          <w:p w14:paraId="37FD43B5" w14:textId="77777777" w:rsidR="002E55D3" w:rsidRPr="002E55D3" w:rsidRDefault="002E55D3" w:rsidP="00564B1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E55D3">
              <w:rPr>
                <w:color w:val="FFFFFF" w:themeColor="background1"/>
                <w:sz w:val="24"/>
                <w:szCs w:val="24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009E47"/>
            <w:vAlign w:val="center"/>
          </w:tcPr>
          <w:p w14:paraId="0A1B3E8A" w14:textId="77777777" w:rsidR="002E55D3" w:rsidRPr="002E55D3" w:rsidRDefault="002E55D3" w:rsidP="00564B1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E55D3">
              <w:rPr>
                <w:color w:val="FFFFFF" w:themeColor="background1"/>
                <w:sz w:val="24"/>
                <w:szCs w:val="24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523AE80F" w14:textId="1C81C6ED" w:rsidR="002E55D3" w:rsidRPr="002E55D3" w:rsidRDefault="00A4720B" w:rsidP="00564B1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TOTAL </w:t>
            </w:r>
            <w:r w:rsidR="002E55D3" w:rsidRPr="002E55D3">
              <w:rPr>
                <w:color w:val="FFFFFF" w:themeColor="background1"/>
                <w:sz w:val="24"/>
                <w:szCs w:val="24"/>
              </w:rPr>
              <w:t>CREDITS</w:t>
            </w:r>
          </w:p>
        </w:tc>
      </w:tr>
      <w:tr w:rsidR="002E55D3" w:rsidRPr="002E55D3" w14:paraId="7A6881DD" w14:textId="77777777" w:rsidTr="00564B19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</w:tcPr>
          <w:p w14:paraId="521D0DB4" w14:textId="4524054F" w:rsidR="002E55D3" w:rsidRPr="00A4720B" w:rsidRDefault="00C72191" w:rsidP="00C72191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 xml:space="preserve">COMPUTER SCIENCE </w:t>
            </w:r>
            <w:r>
              <w:rPr>
                <w:sz w:val="20"/>
                <w:szCs w:val="20"/>
              </w:rPr>
              <w:br/>
            </w:r>
            <w:r w:rsidR="0040723A" w:rsidRPr="00A4720B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5E1D4824" w14:textId="77777777" w:rsidR="002E55D3" w:rsidRPr="00A4720B" w:rsidRDefault="002E55D3" w:rsidP="00564B19">
            <w:pPr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CSC 165: DISCRETE STRUCTURES</w:t>
            </w:r>
          </w:p>
          <w:p w14:paraId="61ED8E3F" w14:textId="77777777" w:rsidR="002E55D3" w:rsidRPr="00A4720B" w:rsidRDefault="002E55D3" w:rsidP="00564B19">
            <w:pPr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CSC 225: COMPUTER ARCH &amp; ASSEMBLY LANG.</w:t>
            </w:r>
          </w:p>
          <w:p w14:paraId="7C8623FA" w14:textId="0ECDBB78" w:rsidR="002E55D3" w:rsidRPr="00A4720B" w:rsidRDefault="002E55D3" w:rsidP="00564B19">
            <w:pPr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CSC 236:</w:t>
            </w:r>
            <w:r w:rsidR="006D665B">
              <w:rPr>
                <w:sz w:val="20"/>
                <w:szCs w:val="20"/>
              </w:rPr>
              <w:t xml:space="preserve"> </w:t>
            </w:r>
            <w:r w:rsidRPr="00A4720B">
              <w:rPr>
                <w:sz w:val="20"/>
                <w:szCs w:val="20"/>
              </w:rPr>
              <w:t>C# PROGRAMMING</w:t>
            </w:r>
          </w:p>
          <w:p w14:paraId="3FA382DD" w14:textId="60B49646" w:rsidR="002E55D3" w:rsidRPr="00A4720B" w:rsidRDefault="002E55D3" w:rsidP="00564B19">
            <w:pPr>
              <w:rPr>
                <w:color w:val="C00000"/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 xml:space="preserve">CSC 237: ADVANCED C# PROGRAMMING 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7EE03545" w14:textId="49ACCE0B" w:rsidR="002E55D3" w:rsidRPr="00A4720B" w:rsidRDefault="002E55D3" w:rsidP="00564B19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8</w:t>
            </w:r>
          </w:p>
        </w:tc>
      </w:tr>
      <w:tr w:rsidR="002E55D3" w:rsidRPr="002E55D3" w14:paraId="78874096" w14:textId="77777777" w:rsidTr="00564B19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hideMark/>
          </w:tcPr>
          <w:p w14:paraId="164AE769" w14:textId="21D77CA2" w:rsidR="002E55D3" w:rsidRPr="00A4720B" w:rsidRDefault="002E55D3" w:rsidP="00564B19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 xml:space="preserve">MATHEMATICS OR </w:t>
            </w:r>
            <w:r w:rsidR="00CF6DED" w:rsidRPr="00A4720B">
              <w:rPr>
                <w:sz w:val="20"/>
                <w:szCs w:val="20"/>
              </w:rPr>
              <w:t>COMPUTER INFORMATION SYSTEMS</w:t>
            </w:r>
            <w:r w:rsidR="00A33FA8">
              <w:rPr>
                <w:sz w:val="20"/>
                <w:szCs w:val="20"/>
              </w:rPr>
              <w:t xml:space="preserve"> (SELECT ONE)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147E0F99" w14:textId="77777777" w:rsidR="002E55D3" w:rsidRPr="00A4720B" w:rsidRDefault="002E55D3" w:rsidP="00564B19">
            <w:pPr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MAT 255: LINEAR ALGEBRA</w:t>
            </w:r>
          </w:p>
          <w:p w14:paraId="529C5ED1" w14:textId="5A6415AE" w:rsidR="002E55D3" w:rsidRPr="00A4720B" w:rsidRDefault="002E55D3" w:rsidP="00564B19">
            <w:pPr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CIS 128:</w:t>
            </w:r>
            <w:r w:rsidR="00CF6DED" w:rsidRPr="00A4720B">
              <w:rPr>
                <w:sz w:val="20"/>
                <w:szCs w:val="20"/>
              </w:rPr>
              <w:t xml:space="preserve"> O</w:t>
            </w:r>
            <w:r w:rsidR="0022161D" w:rsidRPr="00A4720B">
              <w:rPr>
                <w:sz w:val="20"/>
                <w:szCs w:val="20"/>
              </w:rPr>
              <w:t xml:space="preserve">PERATING SYSTEMS: </w:t>
            </w:r>
            <w:r w:rsidR="007A12E3">
              <w:rPr>
                <w:sz w:val="20"/>
                <w:szCs w:val="20"/>
              </w:rPr>
              <w:t xml:space="preserve">USING </w:t>
            </w:r>
            <w:r w:rsidR="0022161D" w:rsidRPr="00A4720B">
              <w:rPr>
                <w:sz w:val="20"/>
                <w:szCs w:val="20"/>
              </w:rPr>
              <w:t>WINDOWS, OSX, LINUX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53EE5031" w14:textId="77777777" w:rsidR="002E55D3" w:rsidRPr="00A4720B" w:rsidRDefault="002E55D3" w:rsidP="00564B19">
            <w:pPr>
              <w:jc w:val="center"/>
              <w:rPr>
                <w:sz w:val="20"/>
                <w:szCs w:val="20"/>
              </w:rPr>
            </w:pPr>
            <w:r w:rsidRPr="00A4720B">
              <w:rPr>
                <w:sz w:val="20"/>
                <w:szCs w:val="20"/>
              </w:rPr>
              <w:t>3</w:t>
            </w:r>
          </w:p>
        </w:tc>
      </w:tr>
      <w:tr w:rsidR="002E55D3" w:rsidRPr="002E55D3" w14:paraId="78194109" w14:textId="77777777" w:rsidTr="00564B19">
        <w:trPr>
          <w:trHeight w:val="341"/>
          <w:jc w:val="center"/>
        </w:trPr>
        <w:tc>
          <w:tcPr>
            <w:tcW w:w="9540" w:type="dxa"/>
            <w:gridSpan w:val="2"/>
            <w:tcBorders>
              <w:left w:val="single" w:sz="24" w:space="0" w:color="000000"/>
              <w:bottom w:val="single" w:sz="24" w:space="0" w:color="auto"/>
            </w:tcBorders>
            <w:shd w:val="clear" w:color="auto" w:fill="000000" w:themeFill="text1"/>
            <w:noWrap/>
            <w:vAlign w:val="center"/>
          </w:tcPr>
          <w:p w14:paraId="77C5C40F" w14:textId="404B68E9" w:rsidR="002E55D3" w:rsidRPr="002E55D3" w:rsidRDefault="002E55D3" w:rsidP="00564B19">
            <w:pPr>
              <w:jc w:val="right"/>
              <w:rPr>
                <w:color w:val="C00000"/>
                <w:sz w:val="24"/>
                <w:szCs w:val="24"/>
                <w:highlight w:val="yellow"/>
              </w:rPr>
            </w:pPr>
            <w:r w:rsidRPr="002E55D3">
              <w:rPr>
                <w:rStyle w:val="SubtleEmphasis"/>
              </w:rPr>
              <w:t> TOTAL CREDIT HOURS</w:t>
            </w:r>
          </w:p>
        </w:tc>
        <w:tc>
          <w:tcPr>
            <w:tcW w:w="816" w:type="dxa"/>
            <w:tcBorders>
              <w:bottom w:val="single" w:sz="24" w:space="0" w:color="auto"/>
              <w:right w:val="single" w:sz="24" w:space="0" w:color="000000"/>
            </w:tcBorders>
            <w:shd w:val="clear" w:color="auto" w:fill="000000" w:themeFill="text1"/>
            <w:noWrap/>
            <w:vAlign w:val="center"/>
          </w:tcPr>
          <w:p w14:paraId="78FF602B" w14:textId="7966E76E" w:rsidR="002E55D3" w:rsidRPr="002E55D3" w:rsidRDefault="002E55D3" w:rsidP="00564B19">
            <w:pPr>
              <w:jc w:val="center"/>
              <w:rPr>
                <w:sz w:val="24"/>
                <w:szCs w:val="24"/>
                <w:highlight w:val="yellow"/>
              </w:rPr>
            </w:pPr>
            <w:r w:rsidRPr="002E55D3">
              <w:rPr>
                <w:rStyle w:val="SubtleEmphasis"/>
              </w:rPr>
              <w:t>62</w:t>
            </w:r>
          </w:p>
        </w:tc>
      </w:tr>
    </w:tbl>
    <w:p w14:paraId="39341262" w14:textId="60FB40F4" w:rsidR="00F8735E" w:rsidRDefault="00F8735E" w:rsidP="002E55D3">
      <w:pPr>
        <w:spacing w:before="120" w:after="0"/>
        <w:jc w:val="center"/>
        <w:rPr>
          <w:i/>
          <w:sz w:val="20"/>
          <w:szCs w:val="20"/>
        </w:rPr>
      </w:pPr>
    </w:p>
    <w:p w14:paraId="49E8E6B5" w14:textId="77777777" w:rsidR="00DC655E" w:rsidRPr="00EB2A56" w:rsidRDefault="00F8735E" w:rsidP="00DC655E">
      <w:pPr>
        <w:ind w:left="-794" w:right="-624"/>
        <w:jc w:val="center"/>
        <w:rPr>
          <w:sz w:val="20"/>
          <w:szCs w:val="20"/>
        </w:rPr>
      </w:pPr>
      <w:r>
        <w:rPr>
          <w:i/>
          <w:sz w:val="20"/>
          <w:szCs w:val="20"/>
        </w:rPr>
        <w:br w:type="page"/>
      </w:r>
      <w:r w:rsidR="00DC655E" w:rsidRPr="00EB2A56">
        <w:rPr>
          <w:sz w:val="20"/>
          <w:szCs w:val="20"/>
        </w:rPr>
        <w:lastRenderedPageBreak/>
        <w:t>(The department recommends taking the courses in this order to complete the degree.</w:t>
      </w:r>
      <w:r w:rsidR="00DC655E">
        <w:rPr>
          <w:sz w:val="20"/>
          <w:szCs w:val="20"/>
        </w:rPr>
        <w:t xml:space="preserve"> </w:t>
      </w:r>
      <w:r w:rsidR="00DC655E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DC655E" w:rsidRPr="00EB2A56">
        <w:rPr>
          <w:sz w:val="20"/>
          <w:szCs w:val="20"/>
        </w:rPr>
        <w:t>)</w:t>
      </w:r>
      <w:r w:rsidR="00DC655E" w:rsidRPr="00EB2A5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6912"/>
        <w:gridCol w:w="1511"/>
      </w:tblGrid>
      <w:tr w:rsidR="00DC655E" w:rsidRPr="000B7DED" w14:paraId="335CBA05" w14:textId="77777777" w:rsidTr="00DC655E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06E79203" w14:textId="77777777" w:rsidR="00DC655E" w:rsidRPr="008C09A1" w:rsidRDefault="00DC655E" w:rsidP="001E1F6E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7CD931E9" w14:textId="77777777" w:rsidR="00DC655E" w:rsidRPr="008C09A1" w:rsidRDefault="00DC655E" w:rsidP="001E1F6E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7A12E3" w:rsidRPr="000B7DED" w14:paraId="69CA8936" w14:textId="77777777" w:rsidTr="003B33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CD71B8F" w14:textId="60E51783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Style w:val="Strong"/>
              </w:rPr>
              <w:t>ENG 121: English Composition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3493030" w14:textId="2C588E55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A12E3" w:rsidRPr="000B7DED" w14:paraId="6C6861B3" w14:textId="77777777" w:rsidTr="003B33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9FECC6A" w14:textId="647CDBDC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Style w:val="Strong"/>
              </w:rPr>
              <w:t>CSC 119: Introduction to Programming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EF4B248" w14:textId="413E227E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A12E3" w:rsidRPr="000B7DED" w14:paraId="11BC3EDB" w14:textId="77777777" w:rsidTr="00B2660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B78FF4B" w14:textId="2432E3FB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Style w:val="Strong"/>
              </w:rPr>
              <w:t>MAT 201: Calculus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BE6D668" w14:textId="5441F1BB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A12E3" w:rsidRPr="000B7DED" w14:paraId="2561D03C" w14:textId="77777777" w:rsidTr="003B335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DC420C3" w14:textId="250406C8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PHI 112: Ethics OR PHI 113: Logic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829C46F" w14:textId="5AFCECDE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A12E3" w:rsidRPr="000B7DED" w14:paraId="10EA9335" w14:textId="77777777" w:rsidTr="001E1F6E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47E5594" w14:textId="12BB385C" w:rsidR="007A12E3" w:rsidRPr="00C70413" w:rsidRDefault="007A12E3" w:rsidP="007A12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DA5E90D" w14:textId="19DD7297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A12E3" w:rsidRPr="000B7DED" w14:paraId="76029E74" w14:textId="77777777" w:rsidTr="00DC655E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121E18EC" w14:textId="0EA09DDE" w:rsidR="007A12E3" w:rsidRPr="008C09A1" w:rsidRDefault="007A12E3" w:rsidP="007A12E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27AEBFD9" w14:textId="7F00CCA8" w:rsidR="007A12E3" w:rsidRPr="008C09A1" w:rsidRDefault="007A12E3" w:rsidP="007A12E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</w:rPr>
              <w:softHyphen/>
              <w:t xml:space="preserve"> CREDITS</w:t>
            </w:r>
          </w:p>
        </w:tc>
      </w:tr>
      <w:tr w:rsidR="007A12E3" w:rsidRPr="000B7DED" w14:paraId="6E3224A8" w14:textId="77777777" w:rsidTr="00C34D63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D85B1F0" w14:textId="2642C482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rStyle w:val="Strong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D08304E" w14:textId="52AECCCE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A12E3" w:rsidRPr="000B7DED" w14:paraId="02469D1B" w14:textId="77777777" w:rsidTr="00C34D6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4B538D8" w14:textId="24B11152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rStyle w:val="Strong"/>
              </w:rPr>
              <w:t>MAT 202: Calculus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7527B08" w14:textId="645435F2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A12E3" w:rsidRPr="000B7DED" w14:paraId="11BD1268" w14:textId="77777777" w:rsidTr="00B2660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A05B4F3" w14:textId="44FDA7B9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rStyle w:val="Strong"/>
              </w:rPr>
              <w:t>CSC 160: Computer Science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7FBCB8F" w14:textId="0536D960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A12E3" w:rsidRPr="000B7DED" w14:paraId="486B90C1" w14:textId="77777777" w:rsidTr="00C34D6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D77D129" w14:textId="74D42060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Style w:val="Strong"/>
              </w:rPr>
              <w:t>CHE 111: General Chemistry I with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89FE046" w14:textId="399D16B4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A12E3" w:rsidRPr="000B7DED" w14:paraId="566F2E98" w14:textId="77777777" w:rsidTr="001E1F6E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B31455E" w14:textId="7E8557DB" w:rsidR="007A12E3" w:rsidRPr="00C70413" w:rsidRDefault="007A12E3" w:rsidP="007A12E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C3EF5F9" w14:textId="78E6A4D4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7A12E3" w:rsidRPr="000B7DED" w14:paraId="30EE3D03" w14:textId="77777777" w:rsidTr="00DC655E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025B4E98" w14:textId="2D68C632" w:rsidR="007A12E3" w:rsidRPr="008C09A1" w:rsidRDefault="007A12E3" w:rsidP="007A12E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03E2DABD" w14:textId="30D01319" w:rsidR="007A12E3" w:rsidRPr="008C09A1" w:rsidRDefault="007A12E3" w:rsidP="007A12E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</w:rPr>
              <w:softHyphen/>
              <w:t xml:space="preserve"> CREDITS</w:t>
            </w:r>
          </w:p>
        </w:tc>
      </w:tr>
      <w:tr w:rsidR="007A12E3" w:rsidRPr="000B7DED" w14:paraId="5691949B" w14:textId="77777777" w:rsidTr="00B26608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EA756F9" w14:textId="043EBD25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Style w:val="Strong"/>
              </w:rPr>
              <w:t>CSC 161: Computer Science I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4C07692" w14:textId="4F431A61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A12E3" w:rsidRPr="000B7DED" w14:paraId="17EA2471" w14:textId="77777777" w:rsidTr="00DB524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9FEE8C9" w14:textId="320BE120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Style w:val="Strong"/>
              </w:rPr>
              <w:t>PHY 211: Physics: Calculus Based I with Lab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3351EC4" w14:textId="7E98BF59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5</w:t>
            </w:r>
          </w:p>
        </w:tc>
      </w:tr>
      <w:tr w:rsidR="007A12E3" w:rsidRPr="000B7DED" w14:paraId="3D87FD6A" w14:textId="77777777" w:rsidTr="00DB524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C84B15C" w14:textId="06ACE270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color w:val="000000"/>
              </w:rPr>
              <w:t xml:space="preserve">CSC 225: Computer Arch &amp; Assembly Lang. OR CSC 236: C# Programming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94D3A3" w14:textId="52220DF1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4</w:t>
            </w:r>
          </w:p>
        </w:tc>
      </w:tr>
      <w:tr w:rsidR="007A12E3" w:rsidRPr="000B7DED" w14:paraId="3D760B71" w14:textId="77777777" w:rsidTr="00B2660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11A63F" w14:textId="1A9995A9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color w:val="000000"/>
              </w:rPr>
              <w:t xml:space="preserve">ECO 201: Principles of Macroeconomics OR ECO 202: Principles of Microeconomics OR POS 205: International Relations OR PSY 101: General Psychology I OR SOC 101: Introduction to Sociology 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1239774" w14:textId="232F4683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3</w:t>
            </w:r>
          </w:p>
        </w:tc>
      </w:tr>
      <w:tr w:rsidR="007A12E3" w:rsidRPr="000B7DED" w14:paraId="7A855910" w14:textId="77777777" w:rsidTr="001E1F6E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1D5FBD" w14:textId="0862795D" w:rsidR="007A12E3" w:rsidRPr="00C70413" w:rsidRDefault="007A12E3" w:rsidP="007A12E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6EE998C" w14:textId="75297034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7A12E3" w:rsidRPr="000B7DED" w14:paraId="1BB79716" w14:textId="77777777" w:rsidTr="00DC655E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68B6A668" w14:textId="298F40C8" w:rsidR="007A12E3" w:rsidRPr="008C09A1" w:rsidRDefault="007A12E3" w:rsidP="007A12E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421ADDB1" w14:textId="77938F51" w:rsidR="007A12E3" w:rsidRPr="008C09A1" w:rsidRDefault="007A12E3" w:rsidP="007A12E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</w:rPr>
              <w:softHyphen/>
              <w:t xml:space="preserve"> CREDITS</w:t>
            </w:r>
          </w:p>
        </w:tc>
      </w:tr>
      <w:tr w:rsidR="007A12E3" w:rsidRPr="000B7DED" w14:paraId="4B5AE79D" w14:textId="77777777" w:rsidTr="00BB420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F682128" w14:textId="3051CDFB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rStyle w:val="Strong"/>
              </w:rPr>
              <w:t>PHY 212: Physics: Calculus Based II with Lab 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CCFEE1" w14:textId="40EDAFDF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5</w:t>
            </w:r>
          </w:p>
        </w:tc>
      </w:tr>
      <w:tr w:rsidR="007A12E3" w:rsidRPr="000B7DED" w14:paraId="28261CF6" w14:textId="77777777" w:rsidTr="00BB420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9743EC2" w14:textId="5CE02F25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CSC 165: Discrete Structures OR CSC 237: Advanced C# Programming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B9898AD" w14:textId="2D5F1E1A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4</w:t>
            </w:r>
          </w:p>
        </w:tc>
      </w:tr>
      <w:tr w:rsidR="007A12E3" w:rsidRPr="000B7DED" w14:paraId="1BA9B0D9" w14:textId="77777777" w:rsidTr="00BB420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931C36F" w14:textId="7ECB57E3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MAT 255: Linear Algebra OR CIS 128: Operating Systems: Using Windows, OSX, Linux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52370C2" w14:textId="34E517F2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color w:val="000000"/>
              </w:rPr>
              <w:t>3</w:t>
            </w:r>
          </w:p>
        </w:tc>
      </w:tr>
      <w:tr w:rsidR="007A12E3" w:rsidRPr="000B7DED" w14:paraId="3021E2C3" w14:textId="77777777" w:rsidTr="007A12E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567806EF" w14:textId="15A2BE65" w:rsidR="007A12E3" w:rsidRPr="00C70413" w:rsidRDefault="007A12E3" w:rsidP="007A12E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 xml:space="preserve">ECO 201: Principles of Macroeconomics OR ECO 202: Principles of Microeconomics OR POS 205: International Relations OR PSY 101: General Psychology I OR SOC 101: Introduction to Sociology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5AEDB5A" w14:textId="7F22FFB3" w:rsidR="007A12E3" w:rsidRPr="00C70413" w:rsidRDefault="007A12E3" w:rsidP="007A12E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A12E3" w:rsidRPr="000B7DED" w14:paraId="14ACDF8C" w14:textId="77777777" w:rsidTr="00DE62D4">
        <w:trPr>
          <w:trHeight w:val="282"/>
        </w:trPr>
        <w:tc>
          <w:tcPr>
            <w:tcW w:w="6912" w:type="dxa"/>
            <w:tcBorders>
              <w:left w:val="single" w:sz="24" w:space="0" w:color="000000"/>
              <w:bottom w:val="single" w:sz="24" w:space="0" w:color="auto"/>
            </w:tcBorders>
            <w:shd w:val="clear" w:color="auto" w:fill="000000" w:themeFill="text1"/>
            <w:vAlign w:val="center"/>
          </w:tcPr>
          <w:p w14:paraId="6B8B0408" w14:textId="272D5E28" w:rsidR="007A12E3" w:rsidRDefault="007A12E3" w:rsidP="007A12E3">
            <w:pPr>
              <w:spacing w:after="0" w:line="240" w:lineRule="auto"/>
              <w:jc w:val="right"/>
              <w:rPr>
                <w:color w:val="000000"/>
              </w:rPr>
            </w:pPr>
            <w:r w:rsidRPr="002E55D3">
              <w:rPr>
                <w:rStyle w:val="SubtleEmphasis"/>
              </w:rPr>
              <w:t> TOTAL CREDIT HOURS</w:t>
            </w:r>
          </w:p>
        </w:tc>
        <w:tc>
          <w:tcPr>
            <w:tcW w:w="1511" w:type="dxa"/>
            <w:tcBorders>
              <w:bottom w:val="single" w:sz="24" w:space="0" w:color="auto"/>
              <w:right w:val="single" w:sz="24" w:space="0" w:color="000000"/>
            </w:tcBorders>
            <w:shd w:val="clear" w:color="auto" w:fill="000000" w:themeFill="text1"/>
            <w:noWrap/>
            <w:vAlign w:val="center"/>
          </w:tcPr>
          <w:p w14:paraId="4F268AEF" w14:textId="1EAF63B4" w:rsidR="007A12E3" w:rsidRDefault="007A12E3" w:rsidP="007A12E3">
            <w:pPr>
              <w:spacing w:after="0" w:line="240" w:lineRule="auto"/>
              <w:jc w:val="center"/>
              <w:rPr>
                <w:color w:val="000000"/>
              </w:rPr>
            </w:pPr>
            <w:r w:rsidRPr="002E55D3">
              <w:rPr>
                <w:rStyle w:val="SubtleEmphasis"/>
              </w:rPr>
              <w:t>62</w:t>
            </w:r>
          </w:p>
        </w:tc>
      </w:tr>
    </w:tbl>
    <w:p w14:paraId="1674106F" w14:textId="77777777" w:rsidR="007A12E3" w:rsidRDefault="007A12E3" w:rsidP="008E1723">
      <w:pPr>
        <w:spacing w:after="0"/>
        <w:ind w:left="-792" w:right="-619"/>
        <w:jc w:val="center"/>
        <w:rPr>
          <w:sz w:val="20"/>
          <w:szCs w:val="20"/>
          <w:vertAlign w:val="superscript"/>
        </w:rPr>
      </w:pPr>
    </w:p>
    <w:p w14:paraId="473C45FE" w14:textId="77AF2D91" w:rsidR="00513514" w:rsidRPr="00270FE6" w:rsidRDefault="00DC655E" w:rsidP="008E1723">
      <w:pPr>
        <w:spacing w:after="0"/>
        <w:ind w:left="-792" w:right="-619"/>
        <w:jc w:val="center"/>
        <w:rPr>
          <w:sz w:val="16"/>
          <w:szCs w:val="16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513514" w:rsidRPr="00270FE6" w:rsidSect="00CE7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4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DB925" w14:textId="77777777" w:rsidR="00111B9B" w:rsidRDefault="00111B9B" w:rsidP="00BB19FD">
      <w:pPr>
        <w:spacing w:after="0" w:line="240" w:lineRule="auto"/>
      </w:pPr>
      <w:r>
        <w:separator/>
      </w:r>
    </w:p>
  </w:endnote>
  <w:endnote w:type="continuationSeparator" w:id="0">
    <w:p w14:paraId="0F7CD979" w14:textId="77777777" w:rsidR="00111B9B" w:rsidRDefault="00111B9B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087B" w14:textId="77777777" w:rsidR="0007789A" w:rsidRDefault="00077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28644DFC" w14:textId="77777777" w:rsidR="00164865" w:rsidRDefault="00164865" w:rsidP="00164865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2B108082" w14:textId="77777777" w:rsidR="00164865" w:rsidRDefault="00164865" w:rsidP="00164865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4D7462C9" w14:textId="103B6E5C" w:rsidR="002E55D3" w:rsidRPr="006A2A5A" w:rsidRDefault="00C72FB0" w:rsidP="00164865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2" name="Picture 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53237E99" w14:textId="77777777" w:rsidR="00164865" w:rsidRDefault="00164865" w:rsidP="00164865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13BCA181" w14:textId="77777777" w:rsidR="00164865" w:rsidRDefault="00164865" w:rsidP="00164865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799B08FF" w14:textId="6E095785" w:rsidR="002E55D3" w:rsidRPr="00EA79B3" w:rsidRDefault="00164865" w:rsidP="00C72FB0">
          <w:pPr>
            <w:pStyle w:val="Footer"/>
            <w:jc w:val="both"/>
            <w:rPr>
              <w:b/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C72FB0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5" name="Picture 5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E01EC" w14:textId="77777777" w:rsidR="00111B9B" w:rsidRDefault="00111B9B" w:rsidP="00BB19FD">
      <w:pPr>
        <w:spacing w:after="0" w:line="240" w:lineRule="auto"/>
      </w:pPr>
      <w:r>
        <w:separator/>
      </w:r>
    </w:p>
  </w:footnote>
  <w:footnote w:type="continuationSeparator" w:id="0">
    <w:p w14:paraId="507E73A2" w14:textId="77777777" w:rsidR="00111B9B" w:rsidRDefault="00111B9B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3FFB" w14:textId="77777777" w:rsidR="0007789A" w:rsidRDefault="00077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426"/>
      <w:gridCol w:w="7597"/>
    </w:tblGrid>
    <w:tr w:rsidR="00742592" w14:paraId="56746EFD" w14:textId="77777777" w:rsidTr="00E10D5E">
      <w:trPr>
        <w:trHeight w:val="1377"/>
        <w:tblHeader/>
      </w:trPr>
      <w:tc>
        <w:tcPr>
          <w:tcW w:w="2426" w:type="dxa"/>
          <w:vAlign w:val="center"/>
        </w:tcPr>
        <w:p w14:paraId="1A12DE58" w14:textId="1F881828" w:rsidR="00742592" w:rsidRDefault="007C254E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31382F5" wp14:editId="0ED4EAB9">
                <wp:extent cx="862013" cy="850962"/>
                <wp:effectExtent l="0" t="0" r="0" b="6350"/>
                <wp:docPr id="1" name="Picture 1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vAlign w:val="center"/>
        </w:tcPr>
        <w:p w14:paraId="60E89A4D" w14:textId="1F5648D1" w:rsidR="00270FE6" w:rsidRPr="00270FE6" w:rsidRDefault="00017D2C" w:rsidP="0007789A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 xml:space="preserve">COMPUTER SCIENCE, </w:t>
          </w:r>
          <w:r>
            <w:rPr>
              <w:color w:val="000000" w:themeColor="text1"/>
              <w:sz w:val="36"/>
              <w:szCs w:val="36"/>
            </w:rPr>
            <w:t>A.A.S.</w:t>
          </w:r>
          <w:bookmarkStart w:id="0" w:name="_GoBack"/>
          <w:bookmarkEnd w:id="0"/>
          <w:r w:rsidR="00DC655E">
            <w:rPr>
              <w:rFonts w:ascii="Corbel" w:hAnsi="Corbel" w:cs="Corbel"/>
              <w:sz w:val="36"/>
              <w:szCs w:val="36"/>
            </w:rPr>
            <w:br/>
          </w:r>
          <w:r w:rsidR="00270FE6"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DC655E" w:rsidRPr="00DC655E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07AD2967" w:rsidR="00BB19FD" w:rsidRDefault="00BB19FD" w:rsidP="006A2A5A">
    <w:pPr>
      <w:pStyle w:val="Header"/>
      <w:tabs>
        <w:tab w:val="clear" w:pos="4680"/>
        <w:tab w:val="clear" w:pos="9360"/>
        <w:tab w:val="left" w:pos="264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1928"/>
      <w:gridCol w:w="8062"/>
    </w:tblGrid>
    <w:tr w:rsidR="00742592" w14:paraId="71FE5EF8" w14:textId="77777777" w:rsidTr="00DC655E">
      <w:trPr>
        <w:trHeight w:val="1339"/>
        <w:tblHeader/>
      </w:trPr>
      <w:tc>
        <w:tcPr>
          <w:tcW w:w="1928" w:type="dxa"/>
          <w:vAlign w:val="center"/>
        </w:tcPr>
        <w:p w14:paraId="703494A5" w14:textId="0096C824" w:rsidR="00F74A21" w:rsidRPr="00E14417" w:rsidRDefault="00B01869" w:rsidP="00E14417">
          <w:r>
            <w:rPr>
              <w:noProof/>
            </w:rPr>
            <w:drawing>
              <wp:inline distT="0" distB="0" distL="0" distR="0" wp14:anchorId="3388CDBE" wp14:editId="193D82D7">
                <wp:extent cx="862013" cy="850962"/>
                <wp:effectExtent l="0" t="0" r="0" b="6350"/>
                <wp:docPr id="7" name="Picture 7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2" w:type="dxa"/>
          <w:vAlign w:val="center"/>
        </w:tcPr>
        <w:p w14:paraId="438F7814" w14:textId="635B7484" w:rsidR="00DC655E" w:rsidRPr="0007789A" w:rsidRDefault="00017D2C" w:rsidP="0007789A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OMPUTER SCIENCE, A.A.S.</w:t>
          </w:r>
        </w:p>
      </w:tc>
    </w:tr>
  </w:tbl>
  <w:p w14:paraId="1DE26809" w14:textId="2AF0BE07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2C7D"/>
    <w:rsid w:val="00003984"/>
    <w:rsid w:val="00016EE8"/>
    <w:rsid w:val="00017D2C"/>
    <w:rsid w:val="00062309"/>
    <w:rsid w:val="0007789A"/>
    <w:rsid w:val="000976EC"/>
    <w:rsid w:val="000B1C73"/>
    <w:rsid w:val="000B28D1"/>
    <w:rsid w:val="000B791F"/>
    <w:rsid w:val="000D4943"/>
    <w:rsid w:val="0011152F"/>
    <w:rsid w:val="00111B9B"/>
    <w:rsid w:val="001142AE"/>
    <w:rsid w:val="001144DD"/>
    <w:rsid w:val="0011573C"/>
    <w:rsid w:val="00124D6D"/>
    <w:rsid w:val="00146163"/>
    <w:rsid w:val="00151ED8"/>
    <w:rsid w:val="00164865"/>
    <w:rsid w:val="00164D6A"/>
    <w:rsid w:val="0016585E"/>
    <w:rsid w:val="00174046"/>
    <w:rsid w:val="001849EB"/>
    <w:rsid w:val="0019653E"/>
    <w:rsid w:val="001A1F1C"/>
    <w:rsid w:val="001D3910"/>
    <w:rsid w:val="001D7E84"/>
    <w:rsid w:val="001E38BC"/>
    <w:rsid w:val="00200045"/>
    <w:rsid w:val="00210D2D"/>
    <w:rsid w:val="00211E67"/>
    <w:rsid w:val="00215791"/>
    <w:rsid w:val="00217BC9"/>
    <w:rsid w:val="0022161D"/>
    <w:rsid w:val="002245E6"/>
    <w:rsid w:val="0022745C"/>
    <w:rsid w:val="00231AAA"/>
    <w:rsid w:val="00240FF0"/>
    <w:rsid w:val="0024673F"/>
    <w:rsid w:val="00263A8C"/>
    <w:rsid w:val="00270FE6"/>
    <w:rsid w:val="002726F1"/>
    <w:rsid w:val="00280B64"/>
    <w:rsid w:val="00287860"/>
    <w:rsid w:val="002A5573"/>
    <w:rsid w:val="002D187A"/>
    <w:rsid w:val="002E55D3"/>
    <w:rsid w:val="002E7C73"/>
    <w:rsid w:val="002F092A"/>
    <w:rsid w:val="00321DAB"/>
    <w:rsid w:val="00343CA5"/>
    <w:rsid w:val="003445A8"/>
    <w:rsid w:val="00382842"/>
    <w:rsid w:val="00390851"/>
    <w:rsid w:val="003957F0"/>
    <w:rsid w:val="003B46F5"/>
    <w:rsid w:val="003D31F9"/>
    <w:rsid w:val="003E1945"/>
    <w:rsid w:val="00402BFF"/>
    <w:rsid w:val="0040723A"/>
    <w:rsid w:val="0042641A"/>
    <w:rsid w:val="004307A8"/>
    <w:rsid w:val="0043374D"/>
    <w:rsid w:val="00434F08"/>
    <w:rsid w:val="00455823"/>
    <w:rsid w:val="00472098"/>
    <w:rsid w:val="004B13DE"/>
    <w:rsid w:val="004C1571"/>
    <w:rsid w:val="004D0E4A"/>
    <w:rsid w:val="004D387D"/>
    <w:rsid w:val="00513514"/>
    <w:rsid w:val="00516F72"/>
    <w:rsid w:val="005258C8"/>
    <w:rsid w:val="00526C09"/>
    <w:rsid w:val="00531E5C"/>
    <w:rsid w:val="005450B1"/>
    <w:rsid w:val="00555088"/>
    <w:rsid w:val="00556A49"/>
    <w:rsid w:val="005D1783"/>
    <w:rsid w:val="005D611F"/>
    <w:rsid w:val="006323D7"/>
    <w:rsid w:val="00634E10"/>
    <w:rsid w:val="006357BE"/>
    <w:rsid w:val="00673EF8"/>
    <w:rsid w:val="006913F0"/>
    <w:rsid w:val="006A2A5A"/>
    <w:rsid w:val="006C5C52"/>
    <w:rsid w:val="006D665B"/>
    <w:rsid w:val="006F3E1E"/>
    <w:rsid w:val="0070586C"/>
    <w:rsid w:val="00712B9F"/>
    <w:rsid w:val="00716628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A12E3"/>
    <w:rsid w:val="007B787A"/>
    <w:rsid w:val="007C0874"/>
    <w:rsid w:val="007C254E"/>
    <w:rsid w:val="007F2904"/>
    <w:rsid w:val="00810FBD"/>
    <w:rsid w:val="00812B0F"/>
    <w:rsid w:val="00817B9D"/>
    <w:rsid w:val="00822A74"/>
    <w:rsid w:val="00822CC1"/>
    <w:rsid w:val="00856257"/>
    <w:rsid w:val="008572C4"/>
    <w:rsid w:val="00861F8C"/>
    <w:rsid w:val="00863D8B"/>
    <w:rsid w:val="00864860"/>
    <w:rsid w:val="008B5777"/>
    <w:rsid w:val="008B7864"/>
    <w:rsid w:val="008D6E8D"/>
    <w:rsid w:val="008E1723"/>
    <w:rsid w:val="0091193E"/>
    <w:rsid w:val="00916A51"/>
    <w:rsid w:val="009206FC"/>
    <w:rsid w:val="00922C2B"/>
    <w:rsid w:val="00940B2F"/>
    <w:rsid w:val="00955426"/>
    <w:rsid w:val="0097559C"/>
    <w:rsid w:val="00986271"/>
    <w:rsid w:val="00995EDF"/>
    <w:rsid w:val="009A2286"/>
    <w:rsid w:val="009B41AE"/>
    <w:rsid w:val="009B4576"/>
    <w:rsid w:val="009D7590"/>
    <w:rsid w:val="009E606C"/>
    <w:rsid w:val="009F51EA"/>
    <w:rsid w:val="00A06442"/>
    <w:rsid w:val="00A121B6"/>
    <w:rsid w:val="00A14A36"/>
    <w:rsid w:val="00A33FA8"/>
    <w:rsid w:val="00A37792"/>
    <w:rsid w:val="00A4720B"/>
    <w:rsid w:val="00A767D7"/>
    <w:rsid w:val="00AA70FB"/>
    <w:rsid w:val="00AB4E65"/>
    <w:rsid w:val="00AB6EC3"/>
    <w:rsid w:val="00AC223F"/>
    <w:rsid w:val="00AC2244"/>
    <w:rsid w:val="00AD0A92"/>
    <w:rsid w:val="00AE6C01"/>
    <w:rsid w:val="00AF16F6"/>
    <w:rsid w:val="00B01869"/>
    <w:rsid w:val="00B069F2"/>
    <w:rsid w:val="00B34E41"/>
    <w:rsid w:val="00B73C14"/>
    <w:rsid w:val="00B96BDF"/>
    <w:rsid w:val="00BB19FD"/>
    <w:rsid w:val="00BC5940"/>
    <w:rsid w:val="00BD50A7"/>
    <w:rsid w:val="00BE4EB4"/>
    <w:rsid w:val="00BE5152"/>
    <w:rsid w:val="00C00458"/>
    <w:rsid w:val="00C021A4"/>
    <w:rsid w:val="00C05605"/>
    <w:rsid w:val="00C37ED1"/>
    <w:rsid w:val="00C42E50"/>
    <w:rsid w:val="00C70413"/>
    <w:rsid w:val="00C72191"/>
    <w:rsid w:val="00C72FB0"/>
    <w:rsid w:val="00C7699B"/>
    <w:rsid w:val="00C973D6"/>
    <w:rsid w:val="00CD139F"/>
    <w:rsid w:val="00CE2793"/>
    <w:rsid w:val="00CE782E"/>
    <w:rsid w:val="00CF3907"/>
    <w:rsid w:val="00CF6DED"/>
    <w:rsid w:val="00D1150E"/>
    <w:rsid w:val="00D52ADC"/>
    <w:rsid w:val="00D54768"/>
    <w:rsid w:val="00D63430"/>
    <w:rsid w:val="00D90DA1"/>
    <w:rsid w:val="00D95EFA"/>
    <w:rsid w:val="00DC18B0"/>
    <w:rsid w:val="00DC4444"/>
    <w:rsid w:val="00DC655E"/>
    <w:rsid w:val="00DE53A3"/>
    <w:rsid w:val="00DF444C"/>
    <w:rsid w:val="00E01F44"/>
    <w:rsid w:val="00E10D5E"/>
    <w:rsid w:val="00E14417"/>
    <w:rsid w:val="00E14EA1"/>
    <w:rsid w:val="00E4156B"/>
    <w:rsid w:val="00E62FD7"/>
    <w:rsid w:val="00E65965"/>
    <w:rsid w:val="00E805F3"/>
    <w:rsid w:val="00EA79B3"/>
    <w:rsid w:val="00EB3917"/>
    <w:rsid w:val="00EC5CAF"/>
    <w:rsid w:val="00ED23EB"/>
    <w:rsid w:val="00F00D9E"/>
    <w:rsid w:val="00F34374"/>
    <w:rsid w:val="00F37569"/>
    <w:rsid w:val="00F5544D"/>
    <w:rsid w:val="00F73CC7"/>
    <w:rsid w:val="00F74A21"/>
    <w:rsid w:val="00F8735E"/>
    <w:rsid w:val="00FA600B"/>
    <w:rsid w:val="00FB2BEC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qFormat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6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47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EF74D2-777F-4432-974D-877CBF6D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3</cp:revision>
  <cp:lastPrinted>2017-10-03T17:15:00Z</cp:lastPrinted>
  <dcterms:created xsi:type="dcterms:W3CDTF">2019-04-03T17:57:00Z</dcterms:created>
  <dcterms:modified xsi:type="dcterms:W3CDTF">2019-05-02T23:31:00Z</dcterms:modified>
</cp:coreProperties>
</file>